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E8C4" w14:textId="03ECDC8B" w:rsidR="00AF7D90" w:rsidRPr="00535B75" w:rsidRDefault="008D4CC1" w:rsidP="007753D7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 w:val="22"/>
        </w:rPr>
      </w:pPr>
      <w:r w:rsidRPr="00535B7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様式第</w:t>
      </w:r>
      <w:r w:rsidR="00282F68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２</w:t>
      </w:r>
      <w:r w:rsidR="002A0CD0" w:rsidRPr="00535B7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号</w:t>
      </w:r>
      <w:r w:rsidR="00105573" w:rsidRPr="00535B7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（</w:t>
      </w:r>
      <w:r w:rsidR="006C79D5" w:rsidRPr="00535B7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第</w:t>
      </w:r>
      <w:r w:rsidR="00957589" w:rsidRPr="00535B7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７</w:t>
      </w:r>
      <w:r w:rsidR="006C79D5" w:rsidRPr="00535B7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条関係</w:t>
      </w:r>
      <w:r w:rsidR="00105573" w:rsidRPr="00535B7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）</w:t>
      </w:r>
    </w:p>
    <w:p w14:paraId="42395583" w14:textId="77777777" w:rsidR="002B1F49" w:rsidRPr="00535B75" w:rsidRDefault="002B1F49" w:rsidP="002B1F49">
      <w:pPr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　年　　月　　日</w:t>
      </w:r>
    </w:p>
    <w:p w14:paraId="2961BD8D" w14:textId="242F17D1" w:rsidR="002A0CD0" w:rsidRPr="00535B75" w:rsidRDefault="002A0CD0" w:rsidP="00306173">
      <w:pPr>
        <w:ind w:left="195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42235CA4" w14:textId="5621867A" w:rsidR="002A0CD0" w:rsidRPr="00535B75" w:rsidRDefault="0066700F" w:rsidP="00571AC6">
      <w:pPr>
        <w:jc w:val="center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事業概要書</w:t>
      </w:r>
    </w:p>
    <w:p w14:paraId="1BF32288" w14:textId="57BE8A9A" w:rsidR="002A0CD0" w:rsidRPr="00A24B40" w:rsidRDefault="002A0CD0" w:rsidP="00306173">
      <w:pPr>
        <w:jc w:val="left"/>
        <w:rPr>
          <w:rFonts w:ascii="ＭＳ 明朝" w:eastAsia="ＭＳ 明朝" w:hAnsi="ＭＳ 明朝"/>
          <w:sz w:val="22"/>
          <w:lang w:val="ja-JP"/>
        </w:rPr>
      </w:pPr>
    </w:p>
    <w:p w14:paraId="0F443E22" w14:textId="77777777" w:rsidR="001E4C8E" w:rsidRPr="00F24B5E" w:rsidRDefault="001E4C8E" w:rsidP="001E4C8E">
      <w:pPr>
        <w:ind w:firstLineChars="100" w:firstLine="237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市川市長</w:t>
      </w:r>
    </w:p>
    <w:p w14:paraId="481058DF" w14:textId="77777777" w:rsidR="001E4C8E" w:rsidRDefault="001E4C8E" w:rsidP="001E4C8E">
      <w:pPr>
        <w:wordWrap w:val="0"/>
        <w:ind w:right="908" w:firstLineChars="1700" w:firstLine="4025"/>
        <w:rPr>
          <w:rFonts w:ascii="ＭＳ 明朝" w:eastAsia="ＭＳ 明朝" w:hAnsi="ＭＳ 明朝"/>
          <w:sz w:val="22"/>
        </w:rPr>
      </w:pPr>
      <w:bookmarkStart w:id="0" w:name="_Hlk210323188"/>
      <w:r>
        <w:rPr>
          <w:rFonts w:ascii="ＭＳ 明朝" w:eastAsia="ＭＳ 明朝" w:hAnsi="ＭＳ 明朝" w:hint="eastAsia"/>
          <w:sz w:val="22"/>
        </w:rPr>
        <w:t>（</w:t>
      </w:r>
      <w:r w:rsidRPr="00F24B5E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〒</w:t>
      </w:r>
    </w:p>
    <w:p w14:paraId="362E3788" w14:textId="77777777" w:rsidR="001E4C8E" w:rsidRPr="00F24B5E" w:rsidRDefault="001E4C8E" w:rsidP="001E4C8E">
      <w:pPr>
        <w:wordWrap w:val="0"/>
        <w:ind w:right="908" w:firstLineChars="2200" w:firstLine="5208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住　　所</w:t>
      </w:r>
    </w:p>
    <w:p w14:paraId="2615320D" w14:textId="77777777" w:rsidR="001E4C8E" w:rsidRPr="00F24B5E" w:rsidRDefault="001E4C8E" w:rsidP="001E4C8E">
      <w:pPr>
        <w:wordWrap w:val="0"/>
        <w:ind w:right="908" w:firstLineChars="2200" w:firstLine="5208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氏　　名</w:t>
      </w:r>
    </w:p>
    <w:p w14:paraId="162DE7CE" w14:textId="77777777" w:rsidR="001E4C8E" w:rsidRPr="00F24B5E" w:rsidRDefault="001E4C8E" w:rsidP="001E4C8E">
      <w:pPr>
        <w:wordWrap w:val="0"/>
        <w:ind w:right="908" w:firstLineChars="2200" w:firstLine="5208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電話番号</w:t>
      </w:r>
    </w:p>
    <w:bookmarkEnd w:id="0"/>
    <w:p w14:paraId="4E6F0604" w14:textId="77777777" w:rsidR="008B13E7" w:rsidRDefault="008B13E7" w:rsidP="008B13E7">
      <w:pPr>
        <w:wordWrap w:val="0"/>
        <w:ind w:right="908"/>
        <w:rPr>
          <w:rFonts w:ascii="ＭＳ 明朝" w:eastAsia="ＭＳ 明朝" w:hAnsi="ＭＳ 明朝"/>
          <w:color w:val="000000" w:themeColor="text1"/>
          <w:sz w:val="22"/>
        </w:rPr>
      </w:pPr>
    </w:p>
    <w:p w14:paraId="73A99C65" w14:textId="77777777" w:rsidR="001E4C8E" w:rsidRPr="008B13E7" w:rsidRDefault="001E4C8E" w:rsidP="008B13E7">
      <w:pPr>
        <w:wordWrap w:val="0"/>
        <w:ind w:right="908"/>
        <w:rPr>
          <w:rFonts w:ascii="ＭＳ 明朝" w:eastAsia="ＭＳ 明朝" w:hAnsi="ＭＳ 明朝"/>
          <w:color w:val="000000" w:themeColor="text1"/>
          <w:sz w:val="22"/>
        </w:rPr>
      </w:pPr>
    </w:p>
    <w:p w14:paraId="2594FB5A" w14:textId="097B3470" w:rsidR="0049271B" w:rsidRPr="00535B75" w:rsidRDefault="0049271B" w:rsidP="0049271B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535B75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補助</w:t>
      </w:r>
      <w:r w:rsidR="00E24243"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対象</w:t>
      </w:r>
      <w:r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事業</w:t>
      </w:r>
      <w:r w:rsidR="009C4009"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の実績を報告する</w:t>
      </w:r>
      <w:r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住宅の所在地</w:t>
      </w:r>
    </w:p>
    <w:tbl>
      <w:tblPr>
        <w:tblStyle w:val="af"/>
        <w:tblW w:w="8844" w:type="dxa"/>
        <w:tblInd w:w="222" w:type="dxa"/>
        <w:tblLook w:val="04A0" w:firstRow="1" w:lastRow="0" w:firstColumn="1" w:lastColumn="0" w:noHBand="0" w:noVBand="1"/>
      </w:tblPr>
      <w:tblGrid>
        <w:gridCol w:w="1312"/>
        <w:gridCol w:w="7532"/>
      </w:tblGrid>
      <w:tr w:rsidR="0045451D" w:rsidRPr="007022A8" w14:paraId="0B951581" w14:textId="77777777" w:rsidTr="0045451D">
        <w:trPr>
          <w:trHeight w:val="454"/>
        </w:trPr>
        <w:tc>
          <w:tcPr>
            <w:tcW w:w="1304" w:type="dxa"/>
            <w:vAlign w:val="center"/>
          </w:tcPr>
          <w:p w14:paraId="4E083073" w14:textId="204634ED" w:rsidR="0045451D" w:rsidRPr="00A24B40" w:rsidRDefault="0045451D" w:rsidP="005C3561">
            <w:pPr>
              <w:rPr>
                <w:rFonts w:ascii="ＭＳ 明朝" w:eastAsia="ＭＳ 明朝" w:hAnsi="ＭＳ 明朝"/>
                <w:sz w:val="22"/>
              </w:rPr>
            </w:pPr>
            <w:r w:rsidRPr="00A24B40">
              <w:rPr>
                <w:rFonts w:ascii="ＭＳ 明朝" w:eastAsia="ＭＳ 明朝" w:hAnsi="ＭＳ 明朝" w:hint="eastAsia"/>
                <w:sz w:val="22"/>
              </w:rPr>
              <w:t>地</w:t>
            </w:r>
            <w:r w:rsidR="00EC0B3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24B40">
              <w:rPr>
                <w:rFonts w:ascii="ＭＳ 明朝" w:eastAsia="ＭＳ 明朝" w:hAnsi="ＭＳ 明朝" w:hint="eastAsia"/>
                <w:sz w:val="22"/>
              </w:rPr>
              <w:t>番</w:t>
            </w:r>
          </w:p>
        </w:tc>
        <w:tc>
          <w:tcPr>
            <w:tcW w:w="7483" w:type="dxa"/>
          </w:tcPr>
          <w:p w14:paraId="2B378279" w14:textId="77777777" w:rsidR="0045451D" w:rsidRPr="00A24B40" w:rsidRDefault="0045451D" w:rsidP="005C3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451D" w:rsidRPr="007022A8" w14:paraId="7BC7A157" w14:textId="77777777" w:rsidTr="0045451D">
        <w:trPr>
          <w:trHeight w:val="454"/>
        </w:trPr>
        <w:tc>
          <w:tcPr>
            <w:tcW w:w="1304" w:type="dxa"/>
            <w:vAlign w:val="center"/>
          </w:tcPr>
          <w:p w14:paraId="7166BC85" w14:textId="77777777" w:rsidR="0045451D" w:rsidRPr="00A24B40" w:rsidRDefault="0045451D" w:rsidP="005C3561">
            <w:pPr>
              <w:rPr>
                <w:rFonts w:ascii="ＭＳ 明朝" w:eastAsia="ＭＳ 明朝" w:hAnsi="ＭＳ 明朝"/>
                <w:sz w:val="22"/>
              </w:rPr>
            </w:pPr>
            <w:r w:rsidRPr="00A24B40">
              <w:rPr>
                <w:rFonts w:ascii="ＭＳ 明朝" w:eastAsia="ＭＳ 明朝" w:hAnsi="ＭＳ 明朝" w:hint="eastAsia"/>
                <w:sz w:val="22"/>
              </w:rPr>
              <w:t>住居表示</w:t>
            </w:r>
          </w:p>
        </w:tc>
        <w:tc>
          <w:tcPr>
            <w:tcW w:w="7483" w:type="dxa"/>
          </w:tcPr>
          <w:p w14:paraId="0D5B1F2C" w14:textId="77777777" w:rsidR="0045451D" w:rsidRPr="00A24B40" w:rsidRDefault="0045451D" w:rsidP="005C3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af"/>
        <w:tblpPr w:leftFromText="142" w:rightFromText="142" w:vertAnchor="text" w:horzAnchor="margin" w:tblpXSpec="right" w:tblpY="1133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B53514" w:rsidRPr="00535B75" w14:paraId="2D6A7428" w14:textId="77777777" w:rsidTr="00535B75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C260B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6AC62AB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5206D9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DD8CAB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（税抜）</w:t>
            </w:r>
          </w:p>
        </w:tc>
      </w:tr>
      <w:tr w:rsidR="00B53514" w:rsidRPr="00535B75" w14:paraId="6506DCE7" w14:textId="77777777" w:rsidTr="00535B75">
        <w:trPr>
          <w:jc w:val="right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7F6FC12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09311AB4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本工事費</w:t>
            </w:r>
          </w:p>
          <w:p w14:paraId="3BDA2EE7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直接工事費）</w:t>
            </w:r>
          </w:p>
        </w:tc>
        <w:tc>
          <w:tcPr>
            <w:tcW w:w="1559" w:type="dxa"/>
          </w:tcPr>
          <w:p w14:paraId="3C4620A5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5F33C7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4525155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3F231535" w14:textId="77777777" w:rsidTr="00535B7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57E81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11E30CFB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4E75C529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1996C8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BBA24D0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34DD2AA8" w14:textId="77777777" w:rsidTr="00535B7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F15D55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29965FDF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08E8A743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65601F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C257A9A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53D2E751" w14:textId="77777777" w:rsidTr="00535B7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BA382A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3A096186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間接工事費）</w:t>
            </w:r>
          </w:p>
        </w:tc>
        <w:tc>
          <w:tcPr>
            <w:tcW w:w="1559" w:type="dxa"/>
          </w:tcPr>
          <w:p w14:paraId="14EF2959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1202BD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BFFEA78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40B4A5D0" w14:textId="77777777" w:rsidTr="00535B7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0F3A7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089036B9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1F8FFDA6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0283BF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5852A4C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2C8C89C3" w14:textId="77777777" w:rsidTr="00535B7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9EE3B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48454D30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AEF8BD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893D62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004A075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20319222" w14:textId="77777777" w:rsidTr="00535B7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8DCED7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2944CF25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FCB8B64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AF6A12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A852036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385D0E23" w14:textId="77777777" w:rsidTr="00535B7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FE603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64E7DBC0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DE64CB6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719B489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02FE47B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1E28738C" w14:textId="77777777" w:rsidTr="00535B7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42B2E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06297515" w14:textId="5602DEF6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測量及</w:t>
            </w:r>
            <w:r w:rsidR="00EE6086" w:rsidRPr="00A24B40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22"/>
              </w:rPr>
              <w:t>び</w:t>
            </w: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F7D5348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5F0FB41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8E3971A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5E2A5998" w14:textId="77777777" w:rsidTr="00535B75">
        <w:trPr>
          <w:jc w:val="right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E5970E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2693" w:type="dxa"/>
          </w:tcPr>
          <w:p w14:paraId="52E0BBB7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28E4E33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85AB186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A5947F5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335EFBB5" w14:textId="77777777" w:rsidTr="00535B75">
        <w:trPr>
          <w:jc w:val="right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BC0306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2693" w:type="dxa"/>
          </w:tcPr>
          <w:p w14:paraId="5CCCB8BF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4D860BD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03F4F8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ED9C4C7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06170751" w14:textId="77777777" w:rsidTr="00535B75">
        <w:trPr>
          <w:jc w:val="right"/>
        </w:trPr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5DEB1A81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F64B935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7621E0C5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B8E074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B87716C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5D293D84" w14:textId="77777777" w:rsidTr="00535B75">
        <w:trPr>
          <w:jc w:val="right"/>
        </w:trPr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C80620D" w14:textId="22F4A019" w:rsidR="00B53514" w:rsidRPr="00535B75" w:rsidRDefault="00B53514" w:rsidP="00535B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3E6C55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CA08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B53514" w:rsidRPr="00535B75" w14:paraId="0442B04F" w14:textId="77777777" w:rsidTr="00535B75">
        <w:trPr>
          <w:jc w:val="right"/>
        </w:trPr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94911" w14:textId="76DD3B8A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交付申請額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6500A8" w14:textId="77777777" w:rsidR="00B53514" w:rsidRPr="00535B75" w:rsidRDefault="00B53514" w:rsidP="00535B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7D728BD" w14:textId="77777777" w:rsidR="00B53514" w:rsidRPr="00535B75" w:rsidRDefault="00B53514" w:rsidP="00535B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</w:tbl>
    <w:p w14:paraId="14CFC3F6" w14:textId="00CCB2D3" w:rsidR="00525B4F" w:rsidRPr="00535B75" w:rsidRDefault="00525B4F" w:rsidP="002E66ED">
      <w:pPr>
        <w:widowControl/>
        <w:jc w:val="left"/>
        <w:rPr>
          <w:rFonts w:ascii="ＭＳ 明朝" w:eastAsia="ＭＳ 明朝" w:hAnsi="ＭＳ 明朝"/>
          <w:color w:val="FF0000"/>
          <w:sz w:val="22"/>
          <w:u w:val="single"/>
          <w:lang w:val="ja-JP"/>
        </w:rPr>
      </w:pPr>
    </w:p>
    <w:p w14:paraId="47F4FF80" w14:textId="56B52C49" w:rsidR="002E66ED" w:rsidRPr="00535B75" w:rsidRDefault="00B53514" w:rsidP="002E66E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</w:t>
      </w:r>
      <w:r w:rsidR="002E66ED" w:rsidRPr="00535B7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  <w:r w:rsidR="002E66ED" w:rsidRPr="00535B75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補助対象設備の内容</w:t>
      </w:r>
    </w:p>
    <w:p w14:paraId="47C1BAD0" w14:textId="258C21F1" w:rsidR="001638B7" w:rsidRPr="00535B75" w:rsidRDefault="00B53514" w:rsidP="00535B75">
      <w:pPr>
        <w:autoSpaceDE w:val="0"/>
        <w:autoSpaceDN w:val="0"/>
        <w:adjustRightInd w:val="0"/>
        <w:ind w:firstLineChars="100" w:firstLine="247"/>
        <w:jc w:val="left"/>
        <w:rPr>
          <w:rFonts w:ascii="ＭＳ ゴシック" w:eastAsia="ＭＳ ゴシック" w:hAnsi="ＭＳ ゴシック" w:cs="ＭＳ ゴシック"/>
          <w:noProof/>
          <w:color w:val="FF0000"/>
          <w:spacing w:val="5"/>
          <w:kern w:val="0"/>
          <w:sz w:val="22"/>
        </w:rPr>
      </w:pPr>
      <w:r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太陽光発電設備の補助対象経費等</w:t>
      </w:r>
    </w:p>
    <w:p w14:paraId="0AACF884" w14:textId="6C49B546" w:rsidR="001638B7" w:rsidRPr="00A13B79" w:rsidRDefault="001638B7" w:rsidP="00AA0735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28C68CB0" w14:textId="77777777" w:rsidR="001638B7" w:rsidRPr="00535B75" w:rsidRDefault="001638B7" w:rsidP="001638B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 w:val="22"/>
          <w:u w:val="single"/>
        </w:rPr>
      </w:pPr>
    </w:p>
    <w:p w14:paraId="45BC7279" w14:textId="77777777" w:rsidR="001638B7" w:rsidRPr="00535B75" w:rsidRDefault="001638B7" w:rsidP="001638B7">
      <w:pPr>
        <w:autoSpaceDE w:val="0"/>
        <w:autoSpaceDN w:val="0"/>
        <w:adjustRightInd w:val="0"/>
        <w:ind w:firstLineChars="100" w:firstLine="24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 w:val="22"/>
        </w:rPr>
      </w:pPr>
      <w:r w:rsidRPr="00535B75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 w:val="22"/>
          <w:u w:val="single"/>
        </w:rPr>
        <w:br w:type="page"/>
      </w:r>
      <w:r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lastRenderedPageBreak/>
        <w:t>蓄電池の補助対象経費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7C5EA2" w:rsidRPr="00535B75" w14:paraId="672B671C" w14:textId="77777777" w:rsidTr="008507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06F29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F35649D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61CA61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DC214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（税抜）</w:t>
            </w:r>
          </w:p>
        </w:tc>
      </w:tr>
      <w:tr w:rsidR="007C5EA2" w:rsidRPr="00535B75" w14:paraId="58FCAE17" w14:textId="77777777" w:rsidTr="008507EF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71F81F4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5EC92CE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本工事費</w:t>
            </w:r>
          </w:p>
          <w:p w14:paraId="66CB9944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直接工事費）</w:t>
            </w:r>
          </w:p>
        </w:tc>
        <w:tc>
          <w:tcPr>
            <w:tcW w:w="1559" w:type="dxa"/>
          </w:tcPr>
          <w:p w14:paraId="2BC3A444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818106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23F7F20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6F905BC7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F7C6D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17454ACD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58534ED9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04B367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2631E5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64B31966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1DCF84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62AEB5E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6385F6B3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556144F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255E806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71A04779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E25B8F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17DF604F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間接工事費）</w:t>
            </w:r>
          </w:p>
        </w:tc>
        <w:tc>
          <w:tcPr>
            <w:tcW w:w="1559" w:type="dxa"/>
          </w:tcPr>
          <w:p w14:paraId="6F7E64A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E75B97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B1874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1E7626A7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E2D74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1569B56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13611EDE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E9D416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87A14A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1C0A2DA5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B5970E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1270CB6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37132C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E724AD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976C256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7B45E5D5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85C29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1F872F24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0283D77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2CAB959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635713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2C6CE8E9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8F10E4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6287E60C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29157C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E1BCC4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B13A9FC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3E487F66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300D9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7386E0C7" w14:textId="7FF03BAD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測量及</w:t>
            </w:r>
            <w:r w:rsidR="00A24B40" w:rsidRPr="00A24B40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22"/>
              </w:rPr>
              <w:t>び</w:t>
            </w: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86A1A99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98B0D10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681027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4E11E93C" w14:textId="77777777" w:rsidTr="00850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4C42A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2693" w:type="dxa"/>
          </w:tcPr>
          <w:p w14:paraId="4EA6996C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858B573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35E83A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51ABEAD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07310049" w14:textId="77777777" w:rsidTr="00850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2D7C57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2693" w:type="dxa"/>
          </w:tcPr>
          <w:p w14:paraId="0C07CB6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213184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197C1F9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5F9474C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56637AB7" w14:textId="77777777" w:rsidTr="008507EF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7DE4A38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7630016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3C0717BF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C65C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594BEA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69D0DCB4" w14:textId="77777777" w:rsidTr="008507EF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1679B18" w14:textId="206864D7" w:rsidR="001638B7" w:rsidRPr="00535B75" w:rsidRDefault="002543C5" w:rsidP="008507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B5AEAD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FD36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1B65E66B" w14:textId="77777777" w:rsidTr="008507EF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D70D8A0" w14:textId="45A542DA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交付申請額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33497E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39738AC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</w:tbl>
    <w:p w14:paraId="2F4558BC" w14:textId="6DDA3F77" w:rsidR="001638B7" w:rsidRDefault="001638B7" w:rsidP="001638B7">
      <w:pPr>
        <w:autoSpaceDE w:val="0"/>
        <w:autoSpaceDN w:val="0"/>
        <w:adjustRightInd w:val="0"/>
        <w:ind w:left="493" w:hangingChars="200" w:hanging="49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6874872C" w14:textId="77777777" w:rsidR="00A13B79" w:rsidRDefault="00A13B79" w:rsidP="001638B7">
      <w:pPr>
        <w:autoSpaceDE w:val="0"/>
        <w:autoSpaceDN w:val="0"/>
        <w:adjustRightInd w:val="0"/>
        <w:ind w:left="493" w:hangingChars="200" w:hanging="49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185C4710" w14:textId="77777777" w:rsidR="00A13B79" w:rsidRPr="00535B75" w:rsidRDefault="00A13B79" w:rsidP="001638B7">
      <w:pPr>
        <w:autoSpaceDE w:val="0"/>
        <w:autoSpaceDN w:val="0"/>
        <w:adjustRightInd w:val="0"/>
        <w:ind w:left="493" w:hangingChars="200" w:hanging="49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1269F12D" w14:textId="77777777" w:rsidR="001638B7" w:rsidRPr="00535B75" w:rsidRDefault="001638B7" w:rsidP="001638B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 w:val="22"/>
          <w:u w:val="single"/>
        </w:rPr>
      </w:pPr>
    </w:p>
    <w:p w14:paraId="1EC19C7C" w14:textId="13D7EA53" w:rsidR="001638B7" w:rsidRPr="00535B75" w:rsidRDefault="001638B7" w:rsidP="001638B7">
      <w:pPr>
        <w:autoSpaceDE w:val="0"/>
        <w:autoSpaceDN w:val="0"/>
        <w:adjustRightInd w:val="0"/>
        <w:ind w:firstLineChars="100" w:firstLine="24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 w:val="22"/>
        </w:rPr>
      </w:pPr>
      <w:r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高効率</w:t>
      </w:r>
      <w:r w:rsidR="00A1721C"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空調機</w:t>
      </w:r>
      <w:r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の補助対象経費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7C5EA2" w:rsidRPr="00535B75" w14:paraId="6029BE2C" w14:textId="77777777" w:rsidTr="008507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CFE7E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DBD927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267B8B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E5D30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（税抜）</w:t>
            </w:r>
          </w:p>
        </w:tc>
      </w:tr>
      <w:tr w:rsidR="007C5EA2" w:rsidRPr="00535B75" w14:paraId="29503C11" w14:textId="77777777" w:rsidTr="008507EF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C717F9E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69399DDF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本工事費</w:t>
            </w:r>
          </w:p>
          <w:p w14:paraId="626A6D2B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直接工事費）</w:t>
            </w:r>
          </w:p>
        </w:tc>
        <w:tc>
          <w:tcPr>
            <w:tcW w:w="1559" w:type="dxa"/>
          </w:tcPr>
          <w:p w14:paraId="27EAFFD0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648555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45C059E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2993FC21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1D1E76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262656E2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27DFD08E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5090C1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DCE2CA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46BBA5D9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3C4253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7BC936CD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71484FB4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26A8B1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C229BB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221B4F9C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D659CA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653F59B2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間接工事費）</w:t>
            </w:r>
          </w:p>
        </w:tc>
        <w:tc>
          <w:tcPr>
            <w:tcW w:w="1559" w:type="dxa"/>
          </w:tcPr>
          <w:p w14:paraId="4A60EE29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39D7556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AAB20EF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2AD2FD0B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9E4E6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385EFB23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2ED52E4E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5E2FD7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F5E2C37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594CB900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425846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3B4167FF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3F7122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E41AD7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4E67CC0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38AFD5A4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21A60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219ACBDD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A8BA1D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CCBD06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E7C7C0C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179AE85D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A3C307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417DC433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0DCBE82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853CDE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57D00F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7E7F61BE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D0E917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658ADEC3" w14:textId="11D0A471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測量及</w:t>
            </w:r>
            <w:r w:rsidR="00A24B40" w:rsidRPr="00A24B40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22"/>
              </w:rPr>
              <w:t>び</w:t>
            </w: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B90BCA7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A21608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733EFB2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3137770A" w14:textId="77777777" w:rsidTr="00850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7D5AD4E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2693" w:type="dxa"/>
          </w:tcPr>
          <w:p w14:paraId="5B66902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8B4398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50EB27A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FE1B70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09F88159" w14:textId="77777777" w:rsidTr="00850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DE78E6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2693" w:type="dxa"/>
          </w:tcPr>
          <w:p w14:paraId="6CD0E738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5433D1E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8C5F6C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7357C90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3A61B4E2" w14:textId="77777777" w:rsidTr="008507EF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1D86EF6D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C9BF5FF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663929D3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067CF6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5F4C62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6AE9CA6C" w14:textId="77777777" w:rsidTr="008507EF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651439" w14:textId="279DD166" w:rsidR="001638B7" w:rsidRPr="00535B75" w:rsidRDefault="00A1721C" w:rsidP="008507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C5AB8B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F5C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4F81F58E" w14:textId="77777777" w:rsidTr="008507EF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D625E66" w14:textId="63820D0D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交付申請額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CC56AF" w14:textId="77777777" w:rsidR="001638B7" w:rsidRPr="00535B75" w:rsidRDefault="001638B7" w:rsidP="008507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263311" w14:textId="77777777" w:rsidR="001638B7" w:rsidRPr="00535B75" w:rsidRDefault="001638B7" w:rsidP="008507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</w:tbl>
    <w:p w14:paraId="342AC08D" w14:textId="6BFAB3DB" w:rsidR="001638B7" w:rsidRPr="00535B75" w:rsidRDefault="001638B7" w:rsidP="001638B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0BD2C762" w14:textId="77777777" w:rsidR="00A1721C" w:rsidRDefault="00A1721C" w:rsidP="001638B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1CC8E72C" w14:textId="77777777" w:rsidR="00A13B79" w:rsidRPr="00535B75" w:rsidRDefault="00A13B79" w:rsidP="001638B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51F89168" w14:textId="7A8726E4" w:rsidR="00A1721C" w:rsidRPr="00535B75" w:rsidRDefault="00A1721C" w:rsidP="00A1721C">
      <w:pPr>
        <w:autoSpaceDE w:val="0"/>
        <w:autoSpaceDN w:val="0"/>
        <w:adjustRightInd w:val="0"/>
        <w:ind w:firstLineChars="100" w:firstLine="24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 w:val="22"/>
        </w:rPr>
      </w:pPr>
      <w:r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lastRenderedPageBreak/>
        <w:t>高効率</w:t>
      </w:r>
      <w:r w:rsidR="006D625C"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給湯器</w:t>
      </w:r>
      <w:r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の補助対象経費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1721C" w:rsidRPr="00535B75" w14:paraId="5D60404C" w14:textId="77777777" w:rsidTr="007279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F23E3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C40A4E4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02881C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2C665F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（税抜）</w:t>
            </w:r>
          </w:p>
        </w:tc>
      </w:tr>
      <w:tr w:rsidR="00A1721C" w:rsidRPr="00535B75" w14:paraId="22E1E342" w14:textId="77777777" w:rsidTr="0072798E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08F9221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2EE5D2C2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本工事費</w:t>
            </w:r>
          </w:p>
          <w:p w14:paraId="41D31CFD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直接工事費）</w:t>
            </w:r>
          </w:p>
        </w:tc>
        <w:tc>
          <w:tcPr>
            <w:tcW w:w="1559" w:type="dxa"/>
          </w:tcPr>
          <w:p w14:paraId="5B0BFECF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3B306D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7BDAEA5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344C512A" w14:textId="77777777" w:rsidTr="007279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D8235B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54D145BB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7B6CF172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778C71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E537F6E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3217124D" w14:textId="77777777" w:rsidTr="007279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D2868E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1D80EEAC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76510456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205EDD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DE4156E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50A4B0C3" w14:textId="77777777" w:rsidTr="007279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25D8D5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58FC3A72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間接工事費）</w:t>
            </w:r>
          </w:p>
        </w:tc>
        <w:tc>
          <w:tcPr>
            <w:tcW w:w="1559" w:type="dxa"/>
          </w:tcPr>
          <w:p w14:paraId="5F5B03CD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ADA7E3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E0E9631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6F4F1B77" w14:textId="77777777" w:rsidTr="007279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1E164F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724ABCFF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38417CD8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5F4E33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A47CB4D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6B81B333" w14:textId="77777777" w:rsidTr="007279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DA3E8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79E5E8E6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24B5CC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5EF880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970127A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5649B6C4" w14:textId="77777777" w:rsidTr="007279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C4A668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3830DFCA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6061376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256FDA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141042B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3F8068CC" w14:textId="77777777" w:rsidTr="007279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5728A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37380335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ADFD161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770813A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21A8C2D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46662954" w14:textId="77777777" w:rsidTr="0072798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413AC4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2D78572F" w14:textId="4081A06D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測量及</w:t>
            </w:r>
            <w:r w:rsidR="00A24B40" w:rsidRPr="00A24B40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22"/>
              </w:rPr>
              <w:t>び</w:t>
            </w: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CB561B7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7299CC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8830BBD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3904A86A" w14:textId="77777777" w:rsidTr="007279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4C42EC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2693" w:type="dxa"/>
          </w:tcPr>
          <w:p w14:paraId="00B0358C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302FF39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505EC80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F4EB1B7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58EDB786" w14:textId="77777777" w:rsidTr="007279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BDAE2C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2693" w:type="dxa"/>
          </w:tcPr>
          <w:p w14:paraId="41CF8249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0C5FC1E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65F452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05ADD6F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7151AD1B" w14:textId="77777777" w:rsidTr="0072798E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32A68578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395B14C0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7637E084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AD0ED4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21EC3FF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4795FF49" w14:textId="77777777" w:rsidTr="0072798E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56AC9BD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CA3BD7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7B54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A1721C" w:rsidRPr="00535B75" w14:paraId="04797311" w14:textId="77777777" w:rsidTr="0072798E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06F6F15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交付申請額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05511F" w14:textId="77777777" w:rsidR="00A1721C" w:rsidRPr="00535B75" w:rsidRDefault="00A1721C" w:rsidP="0072798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05D999" w14:textId="77777777" w:rsidR="00A1721C" w:rsidRPr="00535B75" w:rsidRDefault="00A1721C" w:rsidP="007279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</w:tbl>
    <w:p w14:paraId="323FBB13" w14:textId="77777777" w:rsidR="00A1721C" w:rsidRDefault="00A1721C" w:rsidP="00A1721C">
      <w:pPr>
        <w:widowControl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 w:val="22"/>
        </w:rPr>
      </w:pPr>
    </w:p>
    <w:p w14:paraId="669BE2E4" w14:textId="77777777" w:rsidR="00A13B79" w:rsidRDefault="00A13B79" w:rsidP="00A1721C">
      <w:pPr>
        <w:widowControl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 w:val="22"/>
        </w:rPr>
      </w:pPr>
    </w:p>
    <w:p w14:paraId="3B84271C" w14:textId="77777777" w:rsidR="00A13B79" w:rsidRPr="00535B75" w:rsidRDefault="00A13B79" w:rsidP="00A1721C">
      <w:pPr>
        <w:widowControl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 w:val="22"/>
        </w:rPr>
      </w:pPr>
    </w:p>
    <w:p w14:paraId="73567DD3" w14:textId="3559AD48" w:rsidR="001638B7" w:rsidRPr="00535B75" w:rsidRDefault="001638B7" w:rsidP="001638B7">
      <w:pPr>
        <w:widowControl/>
        <w:ind w:firstLineChars="100" w:firstLine="24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 w:val="22"/>
        </w:rPr>
      </w:pPr>
      <w:r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既存住宅断熱改修</w:t>
      </w:r>
      <w:r w:rsidR="00031E82"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（窓・玄関ドア）</w:t>
      </w:r>
      <w:r w:rsidRPr="00535B75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 w:val="22"/>
        </w:rPr>
        <w:t>に係る補助対象経費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7C5EA2" w:rsidRPr="00535B75" w14:paraId="2A2C4D18" w14:textId="77777777" w:rsidTr="00120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5F02D" w14:textId="77777777" w:rsidR="001638B7" w:rsidRPr="00535B75" w:rsidRDefault="001638B7" w:rsidP="00120A0E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27BD72C" w14:textId="77777777" w:rsidR="001638B7" w:rsidRPr="00535B75" w:rsidRDefault="001638B7" w:rsidP="00120A0E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3FA913F" w14:textId="77777777" w:rsidR="001638B7" w:rsidRPr="00535B75" w:rsidRDefault="001638B7" w:rsidP="00120A0E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2E4B1" w14:textId="77777777" w:rsidR="001638B7" w:rsidRPr="00535B75" w:rsidRDefault="001638B7" w:rsidP="00120A0E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（税抜）</w:t>
            </w:r>
          </w:p>
        </w:tc>
      </w:tr>
      <w:tr w:rsidR="007C5EA2" w:rsidRPr="00535B75" w14:paraId="2751E6AF" w14:textId="77777777" w:rsidTr="008507EF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0964FB0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217BCEBC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本工事費</w:t>
            </w:r>
          </w:p>
          <w:p w14:paraId="25B6B3D4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直接工事費）</w:t>
            </w:r>
          </w:p>
        </w:tc>
        <w:tc>
          <w:tcPr>
            <w:tcW w:w="1559" w:type="dxa"/>
          </w:tcPr>
          <w:p w14:paraId="6D1D8D77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C8EE54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46BD187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305A5F40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0B9BB9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3461BB02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24501B69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386343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E44CC31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56C6C772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04E003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54128AB0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665F533C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0901B5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E935F95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622CFECD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DE44F8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4408AECB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（間接工事費）</w:t>
            </w:r>
          </w:p>
        </w:tc>
        <w:tc>
          <w:tcPr>
            <w:tcW w:w="1559" w:type="dxa"/>
          </w:tcPr>
          <w:p w14:paraId="1C266D47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3AF3DE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5AA5288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6E8A7E51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37DEAE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41669BBE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</w:tcPr>
          <w:p w14:paraId="18719C78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98C7644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CA20443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15C6CA99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CCC8E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  <w:vMerge/>
          </w:tcPr>
          <w:p w14:paraId="35E0496A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D3B93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936EF7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014B73F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7ECA4172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5719D7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568700CE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436C56A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4404089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FF8971D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680F6A9D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3DB3D1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4A282713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16FEF0E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3295D2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5AA79CC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5BCCC3F9" w14:textId="77777777" w:rsidTr="008507EF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79EB44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693" w:type="dxa"/>
          </w:tcPr>
          <w:p w14:paraId="0A436E91" w14:textId="01CC368C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測量及</w:t>
            </w:r>
            <w:r w:rsidR="00A24B40" w:rsidRPr="00A24B40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22"/>
              </w:rPr>
              <w:t>び</w:t>
            </w: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7F56281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D0C0AF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27CE0E7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5485916A" w14:textId="77777777" w:rsidTr="00850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87214A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2693" w:type="dxa"/>
          </w:tcPr>
          <w:p w14:paraId="3014FB0F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FF04CDC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C168AB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6D92C4F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196E29AF" w14:textId="77777777" w:rsidTr="00850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286A9F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2693" w:type="dxa"/>
          </w:tcPr>
          <w:p w14:paraId="608F2ACE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F6A00E4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B125C9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7036CB5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39366B88" w14:textId="77777777" w:rsidTr="008507EF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3241CE74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19A149B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2F153755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F8741F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8BA499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09124635" w14:textId="77777777" w:rsidTr="008507EF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77C81419" w14:textId="164C49A2" w:rsidR="001638B7" w:rsidRPr="00535B75" w:rsidRDefault="00A1721C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B7FF2A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C4C04F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18EE61E2" w14:textId="77777777" w:rsidTr="008507EF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D1C18E0" w14:textId="401E66EC" w:rsidR="001638B7" w:rsidRPr="00535B75" w:rsidRDefault="001638B7" w:rsidP="008507EF">
            <w:pPr>
              <w:widowControl/>
              <w:ind w:firstLineChars="100" w:firstLine="24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 xml:space="preserve">　うち、窓・ガラス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F31700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63BBB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428ACF71" w14:textId="77777777" w:rsidTr="008507EF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2DD2A0" w14:textId="6149E8B4" w:rsidR="001638B7" w:rsidRPr="00535B75" w:rsidRDefault="001638B7" w:rsidP="008507EF">
            <w:pPr>
              <w:widowControl/>
              <w:ind w:firstLineChars="100" w:firstLine="24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 xml:space="preserve">　うち、玄関ドア</w:t>
            </w:r>
          </w:p>
        </w:tc>
        <w:tc>
          <w:tcPr>
            <w:tcW w:w="2153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F60E74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592B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  <w:tr w:rsidR="007C5EA2" w:rsidRPr="00535B75" w14:paraId="47DC5411" w14:textId="77777777" w:rsidTr="008507EF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401A5A" w14:textId="74340AE3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交付申請額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4258B4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4FAE3D" w14:textId="77777777" w:rsidR="001638B7" w:rsidRPr="00535B75" w:rsidRDefault="001638B7" w:rsidP="008507EF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 w:val="22"/>
              </w:rPr>
            </w:pPr>
            <w:r w:rsidRPr="00535B7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 w:val="22"/>
              </w:rPr>
              <w:t>円</w:t>
            </w:r>
          </w:p>
        </w:tc>
      </w:tr>
    </w:tbl>
    <w:p w14:paraId="0F1895F9" w14:textId="57DD3C08" w:rsidR="00525B4F" w:rsidRDefault="00525B4F" w:rsidP="00A13B79">
      <w:pPr>
        <w:widowControl/>
        <w:ind w:left="493" w:hangingChars="200" w:hanging="49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1ACCABE8" w14:textId="77777777" w:rsidR="00A13B79" w:rsidRPr="00535B75" w:rsidRDefault="00A13B79" w:rsidP="00A13B79">
      <w:pPr>
        <w:widowControl/>
        <w:ind w:left="493" w:hangingChars="200" w:hanging="49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sectPr w:rsidR="00A13B79" w:rsidRPr="00535B75" w:rsidSect="001638B7">
      <w:footerReference w:type="default" r:id="rId8"/>
      <w:pgSz w:w="11906" w:h="16838" w:code="9"/>
      <w:pgMar w:top="1418" w:right="1418" w:bottom="284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DADE" w14:textId="77777777" w:rsidR="005C645B" w:rsidRDefault="005C645B">
      <w:r>
        <w:separator/>
      </w:r>
    </w:p>
  </w:endnote>
  <w:endnote w:type="continuationSeparator" w:id="0">
    <w:p w14:paraId="441BCEEA" w14:textId="77777777" w:rsidR="005C645B" w:rsidRDefault="005C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89C1" w14:textId="3EAD34F2" w:rsidR="00764FB4" w:rsidRPr="00AA6A2A" w:rsidRDefault="00764FB4" w:rsidP="008507EF">
    <w:pPr>
      <w:pStyle w:val="ad"/>
      <w:jc w:val="center"/>
      <w:rPr>
        <w:rFonts w:ascii="ＭＳ 明朝" w:eastAsia="ＭＳ 明朝" w:hAnsi="ＭＳ 明朝"/>
        <w:color w:val="FF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F22E" w14:textId="77777777" w:rsidR="005C645B" w:rsidRDefault="005C645B">
      <w:r>
        <w:separator/>
      </w:r>
    </w:p>
  </w:footnote>
  <w:footnote w:type="continuationSeparator" w:id="0">
    <w:p w14:paraId="3065F187" w14:textId="77777777" w:rsidR="005C645B" w:rsidRDefault="005C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844122">
    <w:abstractNumId w:val="2"/>
  </w:num>
  <w:num w:numId="2" w16cid:durableId="307783305">
    <w:abstractNumId w:val="10"/>
  </w:num>
  <w:num w:numId="3" w16cid:durableId="1277911950">
    <w:abstractNumId w:val="1"/>
  </w:num>
  <w:num w:numId="4" w16cid:durableId="31461152">
    <w:abstractNumId w:val="7"/>
  </w:num>
  <w:num w:numId="5" w16cid:durableId="120225574">
    <w:abstractNumId w:val="5"/>
  </w:num>
  <w:num w:numId="6" w16cid:durableId="1824155659">
    <w:abstractNumId w:val="4"/>
  </w:num>
  <w:num w:numId="7" w16cid:durableId="2025207863">
    <w:abstractNumId w:val="3"/>
  </w:num>
  <w:num w:numId="8" w16cid:durableId="1419399857">
    <w:abstractNumId w:val="11"/>
  </w:num>
  <w:num w:numId="9" w16cid:durableId="70352498">
    <w:abstractNumId w:val="6"/>
  </w:num>
  <w:num w:numId="10" w16cid:durableId="1491943704">
    <w:abstractNumId w:val="8"/>
  </w:num>
  <w:num w:numId="11" w16cid:durableId="834415885">
    <w:abstractNumId w:val="9"/>
  </w:num>
  <w:num w:numId="12" w16cid:durableId="123157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01C8"/>
    <w:rsid w:val="00000B45"/>
    <w:rsid w:val="00000CC8"/>
    <w:rsid w:val="000275E1"/>
    <w:rsid w:val="00031E82"/>
    <w:rsid w:val="00037A8B"/>
    <w:rsid w:val="00041FE8"/>
    <w:rsid w:val="000564E9"/>
    <w:rsid w:val="000732AF"/>
    <w:rsid w:val="000836BD"/>
    <w:rsid w:val="000919D6"/>
    <w:rsid w:val="00096022"/>
    <w:rsid w:val="000B25EB"/>
    <w:rsid w:val="000C2CEE"/>
    <w:rsid w:val="000C2DAB"/>
    <w:rsid w:val="000C5BD4"/>
    <w:rsid w:val="000E2AC9"/>
    <w:rsid w:val="000E4370"/>
    <w:rsid w:val="000F39C6"/>
    <w:rsid w:val="00105573"/>
    <w:rsid w:val="00114516"/>
    <w:rsid w:val="00120A0E"/>
    <w:rsid w:val="00127FBC"/>
    <w:rsid w:val="00137083"/>
    <w:rsid w:val="001429B9"/>
    <w:rsid w:val="00155ED2"/>
    <w:rsid w:val="00162CA5"/>
    <w:rsid w:val="001638B7"/>
    <w:rsid w:val="001671A9"/>
    <w:rsid w:val="0017180A"/>
    <w:rsid w:val="00173E22"/>
    <w:rsid w:val="00176542"/>
    <w:rsid w:val="00177511"/>
    <w:rsid w:val="0018297F"/>
    <w:rsid w:val="001841B7"/>
    <w:rsid w:val="0019167C"/>
    <w:rsid w:val="001A7D6F"/>
    <w:rsid w:val="001B38ED"/>
    <w:rsid w:val="001C1EE9"/>
    <w:rsid w:val="001C4BD2"/>
    <w:rsid w:val="001D2843"/>
    <w:rsid w:val="001D288D"/>
    <w:rsid w:val="001D371A"/>
    <w:rsid w:val="001E4C8E"/>
    <w:rsid w:val="001F0436"/>
    <w:rsid w:val="00207990"/>
    <w:rsid w:val="00213938"/>
    <w:rsid w:val="0022396F"/>
    <w:rsid w:val="002259AB"/>
    <w:rsid w:val="0023016C"/>
    <w:rsid w:val="002337AF"/>
    <w:rsid w:val="00237F34"/>
    <w:rsid w:val="00240803"/>
    <w:rsid w:val="00242ABA"/>
    <w:rsid w:val="002543C5"/>
    <w:rsid w:val="0025449A"/>
    <w:rsid w:val="002570E4"/>
    <w:rsid w:val="0025748E"/>
    <w:rsid w:val="00261635"/>
    <w:rsid w:val="002672E4"/>
    <w:rsid w:val="00270475"/>
    <w:rsid w:val="0027420D"/>
    <w:rsid w:val="0027524C"/>
    <w:rsid w:val="0027786C"/>
    <w:rsid w:val="00282F68"/>
    <w:rsid w:val="00283B46"/>
    <w:rsid w:val="0029179F"/>
    <w:rsid w:val="002A0CD0"/>
    <w:rsid w:val="002A4E28"/>
    <w:rsid w:val="002A7B92"/>
    <w:rsid w:val="002B1F49"/>
    <w:rsid w:val="002B7463"/>
    <w:rsid w:val="002C6B91"/>
    <w:rsid w:val="002D01B8"/>
    <w:rsid w:val="002D41C4"/>
    <w:rsid w:val="002E66ED"/>
    <w:rsid w:val="0030011C"/>
    <w:rsid w:val="00306173"/>
    <w:rsid w:val="003123B5"/>
    <w:rsid w:val="0031306D"/>
    <w:rsid w:val="00315431"/>
    <w:rsid w:val="00315572"/>
    <w:rsid w:val="00372683"/>
    <w:rsid w:val="003921A0"/>
    <w:rsid w:val="0039524F"/>
    <w:rsid w:val="003A3038"/>
    <w:rsid w:val="003B5A5D"/>
    <w:rsid w:val="003B74FC"/>
    <w:rsid w:val="003C1F80"/>
    <w:rsid w:val="003C461C"/>
    <w:rsid w:val="003D20C4"/>
    <w:rsid w:val="003D3280"/>
    <w:rsid w:val="003E1C8F"/>
    <w:rsid w:val="003E2093"/>
    <w:rsid w:val="004033E6"/>
    <w:rsid w:val="0041159F"/>
    <w:rsid w:val="00411A16"/>
    <w:rsid w:val="00431B13"/>
    <w:rsid w:val="00437575"/>
    <w:rsid w:val="00442957"/>
    <w:rsid w:val="00453DB8"/>
    <w:rsid w:val="0045451D"/>
    <w:rsid w:val="00460FEF"/>
    <w:rsid w:val="0046155C"/>
    <w:rsid w:val="00491AE6"/>
    <w:rsid w:val="00491E0F"/>
    <w:rsid w:val="0049271B"/>
    <w:rsid w:val="00495822"/>
    <w:rsid w:val="004A0D76"/>
    <w:rsid w:val="004A253E"/>
    <w:rsid w:val="004A71B2"/>
    <w:rsid w:val="004B5016"/>
    <w:rsid w:val="004B684C"/>
    <w:rsid w:val="004B77EC"/>
    <w:rsid w:val="004C02D1"/>
    <w:rsid w:val="004C1B07"/>
    <w:rsid w:val="004C3ECB"/>
    <w:rsid w:val="004D2278"/>
    <w:rsid w:val="004D7843"/>
    <w:rsid w:val="004E2933"/>
    <w:rsid w:val="004E72A3"/>
    <w:rsid w:val="004F0B87"/>
    <w:rsid w:val="0050039A"/>
    <w:rsid w:val="00507E0A"/>
    <w:rsid w:val="00512897"/>
    <w:rsid w:val="005140B1"/>
    <w:rsid w:val="00517125"/>
    <w:rsid w:val="005216D4"/>
    <w:rsid w:val="005246B7"/>
    <w:rsid w:val="00525B4F"/>
    <w:rsid w:val="0053450C"/>
    <w:rsid w:val="00535B4E"/>
    <w:rsid w:val="00535B75"/>
    <w:rsid w:val="00571AC6"/>
    <w:rsid w:val="00590B9E"/>
    <w:rsid w:val="00590E3E"/>
    <w:rsid w:val="005A447F"/>
    <w:rsid w:val="005A6DBB"/>
    <w:rsid w:val="005B34C6"/>
    <w:rsid w:val="005C4337"/>
    <w:rsid w:val="005C645B"/>
    <w:rsid w:val="005D0A25"/>
    <w:rsid w:val="005D75A9"/>
    <w:rsid w:val="005E2BC8"/>
    <w:rsid w:val="005F1BF6"/>
    <w:rsid w:val="005F34B8"/>
    <w:rsid w:val="005F3B8D"/>
    <w:rsid w:val="00602440"/>
    <w:rsid w:val="00610106"/>
    <w:rsid w:val="0061201A"/>
    <w:rsid w:val="0062303D"/>
    <w:rsid w:val="006243D9"/>
    <w:rsid w:val="00631EE5"/>
    <w:rsid w:val="00632830"/>
    <w:rsid w:val="00635D84"/>
    <w:rsid w:val="0064197C"/>
    <w:rsid w:val="006451AF"/>
    <w:rsid w:val="006455EE"/>
    <w:rsid w:val="00653822"/>
    <w:rsid w:val="00653E59"/>
    <w:rsid w:val="0066700F"/>
    <w:rsid w:val="006702D8"/>
    <w:rsid w:val="00671807"/>
    <w:rsid w:val="00673208"/>
    <w:rsid w:val="006747B5"/>
    <w:rsid w:val="006757B1"/>
    <w:rsid w:val="00683A18"/>
    <w:rsid w:val="00687449"/>
    <w:rsid w:val="006878C3"/>
    <w:rsid w:val="006946C7"/>
    <w:rsid w:val="006A175E"/>
    <w:rsid w:val="006A569B"/>
    <w:rsid w:val="006A7E30"/>
    <w:rsid w:val="006C4C59"/>
    <w:rsid w:val="006C79D5"/>
    <w:rsid w:val="006D5D8D"/>
    <w:rsid w:val="006D625C"/>
    <w:rsid w:val="006E1FF2"/>
    <w:rsid w:val="006E47F4"/>
    <w:rsid w:val="006E4AB4"/>
    <w:rsid w:val="006E5FE6"/>
    <w:rsid w:val="006F0872"/>
    <w:rsid w:val="006F4137"/>
    <w:rsid w:val="00711C27"/>
    <w:rsid w:val="0071709D"/>
    <w:rsid w:val="00721BDD"/>
    <w:rsid w:val="00723432"/>
    <w:rsid w:val="007258D5"/>
    <w:rsid w:val="0073251A"/>
    <w:rsid w:val="007330EB"/>
    <w:rsid w:val="00754B94"/>
    <w:rsid w:val="007555F5"/>
    <w:rsid w:val="00764FB4"/>
    <w:rsid w:val="00767F71"/>
    <w:rsid w:val="00770075"/>
    <w:rsid w:val="00771DF7"/>
    <w:rsid w:val="00774741"/>
    <w:rsid w:val="007753D7"/>
    <w:rsid w:val="00776BE5"/>
    <w:rsid w:val="00784453"/>
    <w:rsid w:val="007A50D7"/>
    <w:rsid w:val="007B18AF"/>
    <w:rsid w:val="007C23D5"/>
    <w:rsid w:val="007C5EA2"/>
    <w:rsid w:val="007D7CE6"/>
    <w:rsid w:val="007E2394"/>
    <w:rsid w:val="007E29DB"/>
    <w:rsid w:val="007E3E40"/>
    <w:rsid w:val="00802288"/>
    <w:rsid w:val="00833D80"/>
    <w:rsid w:val="0083537F"/>
    <w:rsid w:val="00842E75"/>
    <w:rsid w:val="008507EF"/>
    <w:rsid w:val="008662F6"/>
    <w:rsid w:val="00866AF0"/>
    <w:rsid w:val="00870686"/>
    <w:rsid w:val="008711FB"/>
    <w:rsid w:val="008841BD"/>
    <w:rsid w:val="00885F53"/>
    <w:rsid w:val="00886C81"/>
    <w:rsid w:val="00887329"/>
    <w:rsid w:val="00893CE9"/>
    <w:rsid w:val="00895622"/>
    <w:rsid w:val="008A28CC"/>
    <w:rsid w:val="008A401B"/>
    <w:rsid w:val="008B13E7"/>
    <w:rsid w:val="008B3F30"/>
    <w:rsid w:val="008B53EA"/>
    <w:rsid w:val="008C5686"/>
    <w:rsid w:val="008C6BCF"/>
    <w:rsid w:val="008C6C44"/>
    <w:rsid w:val="008D4CC1"/>
    <w:rsid w:val="008E0FA5"/>
    <w:rsid w:val="008F5FF3"/>
    <w:rsid w:val="00902B56"/>
    <w:rsid w:val="0092086C"/>
    <w:rsid w:val="00931197"/>
    <w:rsid w:val="009470C2"/>
    <w:rsid w:val="00952B5F"/>
    <w:rsid w:val="00953DE7"/>
    <w:rsid w:val="00954A76"/>
    <w:rsid w:val="009556F1"/>
    <w:rsid w:val="009564A4"/>
    <w:rsid w:val="00957589"/>
    <w:rsid w:val="009647CB"/>
    <w:rsid w:val="00973B94"/>
    <w:rsid w:val="00981FE6"/>
    <w:rsid w:val="009856AB"/>
    <w:rsid w:val="00993626"/>
    <w:rsid w:val="0099378E"/>
    <w:rsid w:val="0099480E"/>
    <w:rsid w:val="009964B4"/>
    <w:rsid w:val="009A0643"/>
    <w:rsid w:val="009A18BD"/>
    <w:rsid w:val="009A6CC2"/>
    <w:rsid w:val="009B06E7"/>
    <w:rsid w:val="009B2C63"/>
    <w:rsid w:val="009B54DA"/>
    <w:rsid w:val="009C3EBE"/>
    <w:rsid w:val="009C4009"/>
    <w:rsid w:val="009C5260"/>
    <w:rsid w:val="009C6175"/>
    <w:rsid w:val="009D4F7A"/>
    <w:rsid w:val="009F1340"/>
    <w:rsid w:val="009F239C"/>
    <w:rsid w:val="009F6F0B"/>
    <w:rsid w:val="009F7FAC"/>
    <w:rsid w:val="00A02F8E"/>
    <w:rsid w:val="00A04DED"/>
    <w:rsid w:val="00A05C29"/>
    <w:rsid w:val="00A079E6"/>
    <w:rsid w:val="00A13B79"/>
    <w:rsid w:val="00A1551B"/>
    <w:rsid w:val="00A1721C"/>
    <w:rsid w:val="00A2351E"/>
    <w:rsid w:val="00A24B40"/>
    <w:rsid w:val="00A26DD0"/>
    <w:rsid w:val="00A338FF"/>
    <w:rsid w:val="00A35A89"/>
    <w:rsid w:val="00A36B95"/>
    <w:rsid w:val="00A45AFC"/>
    <w:rsid w:val="00A60346"/>
    <w:rsid w:val="00A65685"/>
    <w:rsid w:val="00A72533"/>
    <w:rsid w:val="00A75B8C"/>
    <w:rsid w:val="00A7749D"/>
    <w:rsid w:val="00A77580"/>
    <w:rsid w:val="00A82BE5"/>
    <w:rsid w:val="00A84C63"/>
    <w:rsid w:val="00AA0735"/>
    <w:rsid w:val="00AA6A2A"/>
    <w:rsid w:val="00AB6697"/>
    <w:rsid w:val="00AB6CDA"/>
    <w:rsid w:val="00AC7323"/>
    <w:rsid w:val="00AE1B51"/>
    <w:rsid w:val="00AF6A74"/>
    <w:rsid w:val="00AF7D90"/>
    <w:rsid w:val="00B02133"/>
    <w:rsid w:val="00B0389A"/>
    <w:rsid w:val="00B12A07"/>
    <w:rsid w:val="00B132C9"/>
    <w:rsid w:val="00B14F77"/>
    <w:rsid w:val="00B16E99"/>
    <w:rsid w:val="00B206AD"/>
    <w:rsid w:val="00B27677"/>
    <w:rsid w:val="00B3485F"/>
    <w:rsid w:val="00B42A7B"/>
    <w:rsid w:val="00B46000"/>
    <w:rsid w:val="00B53514"/>
    <w:rsid w:val="00B5358B"/>
    <w:rsid w:val="00B55396"/>
    <w:rsid w:val="00B55F3A"/>
    <w:rsid w:val="00B62002"/>
    <w:rsid w:val="00B82995"/>
    <w:rsid w:val="00B87A78"/>
    <w:rsid w:val="00B92D58"/>
    <w:rsid w:val="00B93FF7"/>
    <w:rsid w:val="00BB4E66"/>
    <w:rsid w:val="00BB7732"/>
    <w:rsid w:val="00BD0AB2"/>
    <w:rsid w:val="00BD1126"/>
    <w:rsid w:val="00BE32F3"/>
    <w:rsid w:val="00BE35A2"/>
    <w:rsid w:val="00BE71C6"/>
    <w:rsid w:val="00BF3389"/>
    <w:rsid w:val="00BF612C"/>
    <w:rsid w:val="00C000E7"/>
    <w:rsid w:val="00C013D0"/>
    <w:rsid w:val="00C15CDD"/>
    <w:rsid w:val="00C32551"/>
    <w:rsid w:val="00C32612"/>
    <w:rsid w:val="00C36A91"/>
    <w:rsid w:val="00C60D58"/>
    <w:rsid w:val="00C70590"/>
    <w:rsid w:val="00C75CF6"/>
    <w:rsid w:val="00C77105"/>
    <w:rsid w:val="00C93C8C"/>
    <w:rsid w:val="00C942D2"/>
    <w:rsid w:val="00C97FB4"/>
    <w:rsid w:val="00CC2C4E"/>
    <w:rsid w:val="00CC4827"/>
    <w:rsid w:val="00CD5225"/>
    <w:rsid w:val="00CE3F27"/>
    <w:rsid w:val="00CE6376"/>
    <w:rsid w:val="00D029DC"/>
    <w:rsid w:val="00D03B07"/>
    <w:rsid w:val="00D071C4"/>
    <w:rsid w:val="00D076E5"/>
    <w:rsid w:val="00D07C6A"/>
    <w:rsid w:val="00D120C7"/>
    <w:rsid w:val="00D14D00"/>
    <w:rsid w:val="00D1536D"/>
    <w:rsid w:val="00D15E88"/>
    <w:rsid w:val="00D26DB0"/>
    <w:rsid w:val="00D42AD8"/>
    <w:rsid w:val="00D54CFE"/>
    <w:rsid w:val="00D7028D"/>
    <w:rsid w:val="00D71A38"/>
    <w:rsid w:val="00D84BDD"/>
    <w:rsid w:val="00D933D6"/>
    <w:rsid w:val="00D93F9D"/>
    <w:rsid w:val="00D9586F"/>
    <w:rsid w:val="00DA16CB"/>
    <w:rsid w:val="00DB1BBC"/>
    <w:rsid w:val="00DB6EB2"/>
    <w:rsid w:val="00DB7BAF"/>
    <w:rsid w:val="00DC0094"/>
    <w:rsid w:val="00DC2495"/>
    <w:rsid w:val="00DD35ED"/>
    <w:rsid w:val="00DE47B0"/>
    <w:rsid w:val="00DE6431"/>
    <w:rsid w:val="00DF19A7"/>
    <w:rsid w:val="00DF2CD4"/>
    <w:rsid w:val="00DF450D"/>
    <w:rsid w:val="00DF7E7E"/>
    <w:rsid w:val="00E03B61"/>
    <w:rsid w:val="00E07285"/>
    <w:rsid w:val="00E10E9E"/>
    <w:rsid w:val="00E14D59"/>
    <w:rsid w:val="00E22AE5"/>
    <w:rsid w:val="00E24243"/>
    <w:rsid w:val="00E266F2"/>
    <w:rsid w:val="00E3218A"/>
    <w:rsid w:val="00E36C7D"/>
    <w:rsid w:val="00E41E7B"/>
    <w:rsid w:val="00E46997"/>
    <w:rsid w:val="00E504DE"/>
    <w:rsid w:val="00E51E3E"/>
    <w:rsid w:val="00E62229"/>
    <w:rsid w:val="00E632E6"/>
    <w:rsid w:val="00E6335B"/>
    <w:rsid w:val="00E66453"/>
    <w:rsid w:val="00E70341"/>
    <w:rsid w:val="00E744F2"/>
    <w:rsid w:val="00E8465B"/>
    <w:rsid w:val="00E870E5"/>
    <w:rsid w:val="00E91E3A"/>
    <w:rsid w:val="00EA5F75"/>
    <w:rsid w:val="00EC0B3E"/>
    <w:rsid w:val="00EC2E2A"/>
    <w:rsid w:val="00EC7DF8"/>
    <w:rsid w:val="00ED1967"/>
    <w:rsid w:val="00ED2A34"/>
    <w:rsid w:val="00EE487B"/>
    <w:rsid w:val="00EE4B36"/>
    <w:rsid w:val="00EE6086"/>
    <w:rsid w:val="00EE7305"/>
    <w:rsid w:val="00F00CB2"/>
    <w:rsid w:val="00F3549E"/>
    <w:rsid w:val="00F37490"/>
    <w:rsid w:val="00F37E3C"/>
    <w:rsid w:val="00F47DAF"/>
    <w:rsid w:val="00F50302"/>
    <w:rsid w:val="00F51E5A"/>
    <w:rsid w:val="00F5451E"/>
    <w:rsid w:val="00F71387"/>
    <w:rsid w:val="00F7456F"/>
    <w:rsid w:val="00F8277B"/>
    <w:rsid w:val="00F82972"/>
    <w:rsid w:val="00F861D2"/>
    <w:rsid w:val="00F923CF"/>
    <w:rsid w:val="00F93677"/>
    <w:rsid w:val="00F94425"/>
    <w:rsid w:val="00F96D46"/>
    <w:rsid w:val="00FA2705"/>
    <w:rsid w:val="00FA2BE5"/>
    <w:rsid w:val="00FA2D44"/>
    <w:rsid w:val="00FA57D3"/>
    <w:rsid w:val="00FA7063"/>
    <w:rsid w:val="00FB782F"/>
    <w:rsid w:val="00FD5307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D1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A21F-DEEC-4A78-9823-31A93EE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澤　拓哉</dc:creator>
  <cp:keywords/>
  <dc:description/>
  <cp:lastModifiedBy>PCK23X0880</cp:lastModifiedBy>
  <cp:revision>3</cp:revision>
  <cp:lastPrinted>2026-03-23T02:53:00Z</cp:lastPrinted>
  <dcterms:created xsi:type="dcterms:W3CDTF">2026-03-23T10:36:00Z</dcterms:created>
  <dcterms:modified xsi:type="dcterms:W3CDTF">2026-03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2771489</vt:i4>
  </property>
</Properties>
</file>